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8" w:rsidRDefault="00C35C0C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ЮСШ г. Пошехонье\Desktop\Сканы программ\волейбол 144.22.10 дмит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esktop\Сканы программ\волейбол 144.22.10 дмитри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0C" w:rsidRDefault="00C35C0C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5C0C" w:rsidRDefault="00C35C0C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5C0C" w:rsidRDefault="00C35C0C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D74ED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D74ED3">
        <w:rPr>
          <w:rFonts w:ascii="Times New Roman" w:eastAsia="Calibri" w:hAnsi="Times New Roman" w:cs="Times New Roman"/>
          <w:sz w:val="24"/>
          <w:szCs w:val="24"/>
        </w:rPr>
        <w:t>.1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D74ED3">
        <w:rPr>
          <w:rFonts w:ascii="Times New Roman" w:eastAsia="Calibri" w:hAnsi="Times New Roman" w:cs="Times New Roman"/>
          <w:sz w:val="24"/>
          <w:szCs w:val="24"/>
        </w:rPr>
        <w:t>.14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8658B7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</w:t>
      </w:r>
      <w:proofErr w:type="gramStart"/>
      <w:r w:rsidRPr="004500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спортивной направленности «</w:t>
      </w:r>
      <w:r w:rsidR="00D74ED3">
        <w:rPr>
          <w:rFonts w:ascii="Times New Roman" w:eastAsia="Times New Roman" w:hAnsi="Times New Roman" w:cs="Times New Roman"/>
          <w:sz w:val="24"/>
          <w:szCs w:val="24"/>
        </w:rPr>
        <w:t>Волейбол 144</w:t>
      </w:r>
      <w:r w:rsidR="004A28D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702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4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77E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составлена на основании </w:t>
      </w:r>
      <w:r w:rsidR="00455DC5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45FFD" w:rsidRPr="00A45FFD" w:rsidRDefault="00A45FFD" w:rsidP="00A45F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E25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ажное значение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билизовывать</w:t>
      </w:r>
      <w:proofErr w:type="spell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нимающихся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C677EA">
        <w:rPr>
          <w:rFonts w:ascii="Times New Roman" w:hAnsi="Times New Roman" w:cs="Times New Roman"/>
          <w:b/>
          <w:sz w:val="24"/>
          <w:szCs w:val="24"/>
        </w:rPr>
        <w:t>10</w:t>
      </w:r>
      <w:r w:rsidR="00E25C8E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C677EA">
        <w:rPr>
          <w:rFonts w:ascii="Times New Roman" w:hAnsi="Times New Roman" w:cs="Times New Roman"/>
          <w:b/>
          <w:sz w:val="24"/>
          <w:szCs w:val="24"/>
        </w:rPr>
        <w:t>3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DE5968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</w:t>
      </w:r>
      <w:r>
        <w:rPr>
          <w:rFonts w:ascii="Times New Roman" w:hAnsi="Times New Roman" w:cs="Times New Roman"/>
          <w:sz w:val="24"/>
          <w:szCs w:val="24"/>
        </w:rPr>
        <w:t xml:space="preserve">волейбола и </w:t>
      </w:r>
      <w:r w:rsidR="00323BB6">
        <w:rPr>
          <w:rFonts w:ascii="Times New Roman" w:hAnsi="Times New Roman" w:cs="Times New Roman"/>
          <w:sz w:val="24"/>
          <w:szCs w:val="24"/>
        </w:rPr>
        <w:t>спорта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</w:p>
    <w:p w:rsidR="00DE5968" w:rsidRDefault="00DE5968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DE596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F912B7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F912B7" w:rsidRDefault="00F912B7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175F">
        <w:rPr>
          <w:rFonts w:ascii="Times New Roman" w:hAnsi="Times New Roman" w:cs="Times New Roman"/>
          <w:sz w:val="24"/>
          <w:szCs w:val="24"/>
        </w:rPr>
        <w:t>Владение з</w:t>
      </w:r>
      <w:r>
        <w:rPr>
          <w:rFonts w:ascii="Times New Roman" w:hAnsi="Times New Roman" w:cs="Times New Roman"/>
          <w:sz w:val="24"/>
          <w:szCs w:val="24"/>
        </w:rPr>
        <w:t>нания</w:t>
      </w:r>
      <w:r w:rsidR="00BC17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 Учебные группы мальчиков и девочек комплектуются отдельно. Для успешного овладения программным материалом 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59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38">
        <w:rPr>
          <w:rFonts w:ascii="Times New Roman" w:hAnsi="Times New Roman" w:cs="Times New Roman"/>
          <w:sz w:val="24"/>
          <w:szCs w:val="24"/>
        </w:rPr>
        <w:t>Занятия с группами проводятся 2</w:t>
      </w:r>
      <w:r>
        <w:rPr>
          <w:rFonts w:ascii="Times New Roman" w:hAnsi="Times New Roman" w:cs="Times New Roman"/>
          <w:sz w:val="24"/>
          <w:szCs w:val="24"/>
        </w:rPr>
        <w:t xml:space="preserve">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15C4">
        <w:rPr>
          <w:rFonts w:ascii="Times New Roman" w:hAnsi="Times New Roman" w:cs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ип «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9C2338" w:rsidTr="009C2338">
        <w:tc>
          <w:tcPr>
            <w:tcW w:w="851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C2338" w:rsidTr="009C2338">
        <w:tc>
          <w:tcPr>
            <w:tcW w:w="5671" w:type="dxa"/>
            <w:gridSpan w:val="2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5E4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ый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4C05E3" w:rsidP="00C07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занятие. </w:t>
            </w:r>
            <w:r w:rsidR="00C074B7" w:rsidRPr="00C074B7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на месте. Эстафеты. Подвижные игры с </w:t>
            </w:r>
            <w:r w:rsidRPr="00C074B7">
              <w:rPr>
                <w:rFonts w:ascii="Times New Roman" w:hAnsi="Times New Roman" w:cs="Times New Roman"/>
              </w:rPr>
              <w:lastRenderedPageBreak/>
              <w:t>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в парах. Прием мяча снизу  двумя руками над </w:t>
            </w:r>
            <w:r w:rsidRPr="00C074B7">
              <w:rPr>
                <w:rFonts w:ascii="Times New Roman" w:hAnsi="Times New Roman" w:cs="Times New Roman"/>
              </w:rPr>
              <w:lastRenderedPageBreak/>
              <w:t>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  <w:r w:rsidR="004C05E3">
              <w:rPr>
                <w:rFonts w:ascii="Times New Roman" w:hAnsi="Times New Roman" w:cs="Times New Roman"/>
              </w:rPr>
              <w:t xml:space="preserve">. </w:t>
            </w:r>
            <w:r w:rsidR="004C05E3" w:rsidRPr="00C074B7">
              <w:rPr>
                <w:rFonts w:ascii="Times New Roman" w:hAnsi="Times New Roman" w:cs="Times New Roman"/>
              </w:rPr>
              <w:t xml:space="preserve"> 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</w:t>
            </w:r>
            <w:r w:rsidR="00597859" w:rsidRPr="00C074B7">
              <w:rPr>
                <w:rFonts w:ascii="Times New Roman" w:eastAsia="Times New Roman" w:hAnsi="Times New Roman" w:cs="Times New Roman"/>
              </w:rPr>
              <w:t>.</w:t>
            </w:r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Действие в защите и нападении. Тактика </w:t>
            </w:r>
            <w:r w:rsidRPr="00C074B7">
              <w:rPr>
                <w:rFonts w:ascii="Times New Roman" w:hAnsi="Times New Roman" w:cs="Times New Roman"/>
              </w:rPr>
              <w:lastRenderedPageBreak/>
              <w:t>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ED3" w:rsidRPr="004C05E3" w:rsidRDefault="000D6F65" w:rsidP="004C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</w:t>
      </w:r>
      <w:r w:rsidR="004C05E3">
        <w:rPr>
          <w:rFonts w:ascii="Times New Roman" w:hAnsi="Times New Roman" w:cs="Times New Roman"/>
          <w:b/>
          <w:sz w:val="24"/>
          <w:szCs w:val="24"/>
        </w:rPr>
        <w:t>ЛЬНОЙ ОБЩЕРАЗВИВАЮЩЕЙ ПРОГРАММЫ</w:t>
      </w:r>
    </w:p>
    <w:p w:rsidR="00D74ED3" w:rsidRPr="00A5626D" w:rsidRDefault="00D74ED3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Влияние занятий спортом на организм человека. Оказание первой доврачебной помощи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нструктажа по ТБ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амплитуды прыжка, координации в воздухе, проведение зачетов и внутренних соревнований в различных упражнениях.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х уд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бманных ударов и скидок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товарищеских игр, участие во внутренних и районных соревнованиях.  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5E3" w:rsidTr="00455DC5">
        <w:tc>
          <w:tcPr>
            <w:tcW w:w="5388" w:type="dxa"/>
            <w:gridSpan w:val="2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4C05E3" w:rsidRDefault="004C05E3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волейбольные (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4C05E3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</w:t>
      </w:r>
      <w:r w:rsidR="004C05E3">
        <w:rPr>
          <w:rFonts w:ascii="Times New Roman" w:hAnsi="Times New Roman" w:cs="Times New Roman"/>
          <w:sz w:val="24"/>
          <w:szCs w:val="24"/>
        </w:rPr>
        <w:t>бо опыт преподавания волейбола.</w:t>
      </w: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>5.4</w:t>
      </w:r>
      <w:r w:rsidR="00E25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E2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 xml:space="preserve"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</w:t>
      </w:r>
      <w:proofErr w:type="gramStart"/>
      <w:r w:rsidR="00925AD7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925AD7">
        <w:rPr>
          <w:rFonts w:ascii="Times New Roman" w:hAnsi="Times New Roman" w:cs="Times New Roman"/>
          <w:sz w:val="24"/>
          <w:szCs w:val="24"/>
        </w:rPr>
        <w:t xml:space="preserve">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</w:t>
      </w:r>
      <w:r w:rsidR="00854508">
        <w:rPr>
          <w:rFonts w:ascii="Times New Roman" w:hAnsi="Times New Roman" w:cs="Times New Roman"/>
          <w:sz w:val="24"/>
          <w:szCs w:val="24"/>
        </w:rPr>
        <w:t>ществлена работа по техн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5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тической и морально-волевой подготовке юных спортсменов. Разносторонняя физическая подготовка проводится на протяжении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Pr="00B103F2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4C05E3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ресс за 30 секунд, результаты в журна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455DC5" w:rsidTr="00720C1D">
        <w:tc>
          <w:tcPr>
            <w:tcW w:w="529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455DC5" w:rsidRDefault="00455DC5" w:rsidP="007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  <w:tc>
          <w:tcPr>
            <w:tcW w:w="3278" w:type="dxa"/>
            <w:gridSpan w:val="3"/>
          </w:tcPr>
          <w:p w:rsidR="00455DC5" w:rsidRDefault="008E3B44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455DC5" w:rsidTr="00720C1D">
        <w:tc>
          <w:tcPr>
            <w:tcW w:w="529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55DC5" w:rsidTr="00720C1D">
        <w:tc>
          <w:tcPr>
            <w:tcW w:w="52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455DC5" w:rsidTr="00720C1D">
        <w:tc>
          <w:tcPr>
            <w:tcW w:w="52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720C1D" w:rsidTr="00720C1D">
        <w:tc>
          <w:tcPr>
            <w:tcW w:w="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а из за головы из положения сидя</w:t>
            </w:r>
            <w:proofErr w:type="gramEnd"/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2" w:type="dxa"/>
          </w:tcPr>
          <w:p w:rsidR="00720C1D" w:rsidRDefault="00720C1D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720C1D" w:rsidRDefault="00720C1D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720C1D" w:rsidRDefault="00720C1D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</w:t>
            </w:r>
          </w:p>
        </w:tc>
      </w:tr>
      <w:tr w:rsidR="00720C1D" w:rsidTr="00720C1D">
        <w:tc>
          <w:tcPr>
            <w:tcW w:w="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8658B7" w:rsidRDefault="008658B7" w:rsidP="00651FD0">
      <w:pPr>
        <w:rPr>
          <w:rFonts w:ascii="Times New Roman" w:hAnsi="Times New Roman" w:cs="Times New Roman"/>
          <w:sz w:val="24"/>
          <w:szCs w:val="24"/>
        </w:rPr>
      </w:pPr>
    </w:p>
    <w:p w:rsidR="004C05E3" w:rsidRPr="00651FD0" w:rsidRDefault="008658B7" w:rsidP="0065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8658B7" w:rsidTr="008658B7">
        <w:tc>
          <w:tcPr>
            <w:tcW w:w="529" w:type="dxa"/>
            <w:vMerge w:val="restart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  <w:r w:rsidR="008E3B44">
              <w:rPr>
                <w:rFonts w:ascii="Times New Roman" w:hAnsi="Times New Roman" w:cs="Times New Roman"/>
                <w:sz w:val="24"/>
                <w:szCs w:val="24"/>
              </w:rPr>
              <w:t>(раз)</w:t>
            </w:r>
          </w:p>
        </w:tc>
      </w:tr>
      <w:tr w:rsidR="008658B7" w:rsidTr="008658B7">
        <w:tc>
          <w:tcPr>
            <w:tcW w:w="529" w:type="dxa"/>
            <w:vMerge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8658B7" w:rsidRDefault="00C677EA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8B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8B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658B7" w:rsidRDefault="008658B7" w:rsidP="00C6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8658B7" w:rsidRDefault="008658B7" w:rsidP="00C6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8658B7" w:rsidRDefault="008658B7" w:rsidP="00C6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67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58B7" w:rsidRDefault="008658B7" w:rsidP="00597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0C1D" w:rsidRDefault="00720C1D" w:rsidP="00720C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ED3" w:rsidRDefault="00D74ED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ED3" w:rsidRDefault="00D74ED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B7" w:rsidRDefault="008658B7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B7" w:rsidRPr="007A116B" w:rsidRDefault="008658B7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E53B3F">
        <w:rPr>
          <w:rFonts w:ascii="Times New Roman" w:hAnsi="Times New Roman" w:cs="Times New Roman"/>
          <w:sz w:val="24"/>
          <w:szCs w:val="24"/>
        </w:rPr>
        <w:t>Клеще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B3F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Ф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Фурманов Волейбол на лужайке, в парке, во дв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Д. Железняк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Учебное пособие для вузов редактор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Фидлер</w:t>
      </w:r>
      <w:proofErr w:type="spellEnd"/>
      <w:r>
        <w:rPr>
          <w:rFonts w:ascii="Times New Roman" w:hAnsi="Times New Roman" w:cs="Times New Roman"/>
          <w:sz w:val="24"/>
          <w:szCs w:val="24"/>
        </w:rPr>
        <w:t>-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ин В.А. Волейбол игр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16B">
        <w:rPr>
          <w:rFonts w:ascii="Times New Roman" w:hAnsi="Times New Roman" w:cs="Times New Roman"/>
          <w:sz w:val="24"/>
          <w:szCs w:val="24"/>
        </w:rPr>
        <w:t>Шелыгин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к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 xml:space="preserve">Волейбол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FF" w:rsidRDefault="00FE5BFF" w:rsidP="00EC7DD9">
      <w:pPr>
        <w:spacing w:after="0" w:line="240" w:lineRule="auto"/>
      </w:pPr>
      <w:r>
        <w:separator/>
      </w:r>
    </w:p>
  </w:endnote>
  <w:endnote w:type="continuationSeparator" w:id="0">
    <w:p w:rsidR="00FE5BFF" w:rsidRDefault="00FE5BFF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10244"/>
      <w:docPartObj>
        <w:docPartGallery w:val="Page Numbers (Bottom of Page)"/>
        <w:docPartUnique/>
      </w:docPartObj>
    </w:sdtPr>
    <w:sdtEndPr/>
    <w:sdtContent>
      <w:p w:rsidR="00597859" w:rsidRDefault="0059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0C">
          <w:rPr>
            <w:noProof/>
          </w:rPr>
          <w:t>2</w:t>
        </w:r>
        <w:r>
          <w:fldChar w:fldCharType="end"/>
        </w:r>
      </w:p>
    </w:sdtContent>
  </w:sdt>
  <w:p w:rsidR="00597859" w:rsidRDefault="00597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FF" w:rsidRDefault="00FE5BFF" w:rsidP="00EC7DD9">
      <w:pPr>
        <w:spacing w:after="0" w:line="240" w:lineRule="auto"/>
      </w:pPr>
      <w:r>
        <w:separator/>
      </w:r>
    </w:p>
  </w:footnote>
  <w:footnote w:type="continuationSeparator" w:id="0">
    <w:p w:rsidR="00FE5BFF" w:rsidRDefault="00FE5BFF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03CB3"/>
    <w:rsid w:val="0007102C"/>
    <w:rsid w:val="000917F8"/>
    <w:rsid w:val="00094FF1"/>
    <w:rsid w:val="000A15C4"/>
    <w:rsid w:val="000B0139"/>
    <w:rsid w:val="000D2854"/>
    <w:rsid w:val="000D6F65"/>
    <w:rsid w:val="00182DE7"/>
    <w:rsid w:val="00184C60"/>
    <w:rsid w:val="001A165C"/>
    <w:rsid w:val="001A1E40"/>
    <w:rsid w:val="001A2122"/>
    <w:rsid w:val="001A6CC5"/>
    <w:rsid w:val="001B4D95"/>
    <w:rsid w:val="002153A3"/>
    <w:rsid w:val="00215448"/>
    <w:rsid w:val="00244989"/>
    <w:rsid w:val="00246D0F"/>
    <w:rsid w:val="002542F2"/>
    <w:rsid w:val="00264A36"/>
    <w:rsid w:val="002C1B5C"/>
    <w:rsid w:val="002E1EAB"/>
    <w:rsid w:val="00317384"/>
    <w:rsid w:val="0032243D"/>
    <w:rsid w:val="00323BB6"/>
    <w:rsid w:val="003579EA"/>
    <w:rsid w:val="003E3942"/>
    <w:rsid w:val="00455DC5"/>
    <w:rsid w:val="00472E57"/>
    <w:rsid w:val="004822F9"/>
    <w:rsid w:val="00483259"/>
    <w:rsid w:val="004A28DC"/>
    <w:rsid w:val="004C05E3"/>
    <w:rsid w:val="004C19D2"/>
    <w:rsid w:val="0050538F"/>
    <w:rsid w:val="00506CD6"/>
    <w:rsid w:val="00581BDA"/>
    <w:rsid w:val="00597859"/>
    <w:rsid w:val="005A1CAC"/>
    <w:rsid w:val="00604120"/>
    <w:rsid w:val="006512F8"/>
    <w:rsid w:val="00651FD0"/>
    <w:rsid w:val="006A08D9"/>
    <w:rsid w:val="006E3663"/>
    <w:rsid w:val="00720C1D"/>
    <w:rsid w:val="0072614C"/>
    <w:rsid w:val="007305E0"/>
    <w:rsid w:val="00741976"/>
    <w:rsid w:val="007A116B"/>
    <w:rsid w:val="007A1B37"/>
    <w:rsid w:val="007B4D41"/>
    <w:rsid w:val="007C5EA6"/>
    <w:rsid w:val="007F1D79"/>
    <w:rsid w:val="0085332A"/>
    <w:rsid w:val="00854508"/>
    <w:rsid w:val="008658B7"/>
    <w:rsid w:val="008E1EBA"/>
    <w:rsid w:val="008E3B03"/>
    <w:rsid w:val="008E3B44"/>
    <w:rsid w:val="008E65B7"/>
    <w:rsid w:val="00925AD7"/>
    <w:rsid w:val="00926A92"/>
    <w:rsid w:val="009425C6"/>
    <w:rsid w:val="00972088"/>
    <w:rsid w:val="009C2338"/>
    <w:rsid w:val="00A377B8"/>
    <w:rsid w:val="00A45FFD"/>
    <w:rsid w:val="00A5626D"/>
    <w:rsid w:val="00A56355"/>
    <w:rsid w:val="00B103F2"/>
    <w:rsid w:val="00B457F1"/>
    <w:rsid w:val="00BA0B58"/>
    <w:rsid w:val="00BA135A"/>
    <w:rsid w:val="00BA4F6D"/>
    <w:rsid w:val="00BB7282"/>
    <w:rsid w:val="00BC175F"/>
    <w:rsid w:val="00BE167A"/>
    <w:rsid w:val="00C074B7"/>
    <w:rsid w:val="00C102A2"/>
    <w:rsid w:val="00C35C0C"/>
    <w:rsid w:val="00C677EA"/>
    <w:rsid w:val="00C75F44"/>
    <w:rsid w:val="00CD0F6A"/>
    <w:rsid w:val="00D553BF"/>
    <w:rsid w:val="00D74ED3"/>
    <w:rsid w:val="00D94093"/>
    <w:rsid w:val="00D97B5A"/>
    <w:rsid w:val="00DE5968"/>
    <w:rsid w:val="00DF6DAA"/>
    <w:rsid w:val="00E0560C"/>
    <w:rsid w:val="00E25C8E"/>
    <w:rsid w:val="00E4388D"/>
    <w:rsid w:val="00E508F3"/>
    <w:rsid w:val="00E53B3F"/>
    <w:rsid w:val="00E5579E"/>
    <w:rsid w:val="00E702B3"/>
    <w:rsid w:val="00EA5EAD"/>
    <w:rsid w:val="00EC6DBE"/>
    <w:rsid w:val="00EC7DD9"/>
    <w:rsid w:val="00EE3184"/>
    <w:rsid w:val="00F912B7"/>
    <w:rsid w:val="00FA749A"/>
    <w:rsid w:val="00FC1F1F"/>
    <w:rsid w:val="00FD48DD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C3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9EE6-69A9-4597-9E62-33E3234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6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46</cp:revision>
  <dcterms:created xsi:type="dcterms:W3CDTF">2018-05-03T13:52:00Z</dcterms:created>
  <dcterms:modified xsi:type="dcterms:W3CDTF">2022-06-23T08:36:00Z</dcterms:modified>
</cp:coreProperties>
</file>